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13" w:rsidRDefault="00427313" w:rsidP="00C03DC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4391025" cy="3295650"/>
            <wp:effectExtent l="19050" t="0" r="9525" b="0"/>
            <wp:docPr id="1" name="Picture 1" descr="C:\DCIM\101KC433\101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CIM\101KC433\101_03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13" w:rsidRDefault="001E266C" w:rsidP="00C03DC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4314825" cy="3238458"/>
            <wp:effectExtent l="19050" t="0" r="9525" b="0"/>
            <wp:docPr id="3" name="Picture 3" descr="C:\DCIM\101KC433\101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CIM\101KC433\101_03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44" cy="324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66C" w:rsidRDefault="001E266C" w:rsidP="00C03DC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4391025" cy="3295650"/>
            <wp:effectExtent l="19050" t="0" r="9525" b="0"/>
            <wp:docPr id="5" name="Picture 5" descr="C:\DCIM\101KC433\101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CIM\101KC433\101_04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233" w:rsidRDefault="00862233" w:rsidP="00C03DCA">
      <w:pPr>
        <w:jc w:val="center"/>
        <w:rPr>
          <w:b/>
          <w:sz w:val="32"/>
          <w:szCs w:val="32"/>
        </w:rPr>
      </w:pPr>
    </w:p>
    <w:p w:rsidR="00862233" w:rsidRDefault="00862233" w:rsidP="00C03DCA">
      <w:pPr>
        <w:jc w:val="center"/>
        <w:rPr>
          <w:b/>
          <w:sz w:val="32"/>
          <w:szCs w:val="32"/>
        </w:rPr>
      </w:pPr>
    </w:p>
    <w:p w:rsidR="001E266C" w:rsidRDefault="001E266C" w:rsidP="00C03DC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4257675" cy="3195565"/>
            <wp:effectExtent l="19050" t="0" r="9525" b="0"/>
            <wp:docPr id="4" name="Picture 4" descr="C:\DCIM\101KC433\101_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CIM\101KC433\101_03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233" w:rsidRDefault="00862233" w:rsidP="00C03DC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4429125" cy="3324246"/>
            <wp:effectExtent l="19050" t="0" r="9525" b="0"/>
            <wp:docPr id="13" name="Picture 13" descr="C:\DCIM\101KC433\101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CIM\101KC433\101_03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93" cy="332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DF" w:rsidRDefault="001E266C" w:rsidP="00C03D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4454480" cy="3343275"/>
            <wp:effectExtent l="19050" t="0" r="3220" b="0"/>
            <wp:docPr id="6" name="Picture 6" descr="C:\DCIM\101KC433\101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CIM\101KC433\101_03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36" cy="334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ZZZZ</w:t>
      </w:r>
    </w:p>
    <w:p w:rsidR="007073DF" w:rsidRDefault="007073DF" w:rsidP="00C03D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E266C" w:rsidRPr="009D3F99" w:rsidRDefault="001E266C" w:rsidP="00C03D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94041">
        <w:rPr>
          <w:sz w:val="28"/>
          <w:szCs w:val="28"/>
        </w:rPr>
        <w:lastRenderedPageBreak/>
        <w:t>!</w:t>
      </w:r>
      <w:r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4714875" cy="3538712"/>
            <wp:effectExtent l="19050" t="0" r="9525" b="0"/>
            <wp:docPr id="7" name="Picture 7" descr="C:\DCIM\101KC433\101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CIM\101KC433\101_04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23" cy="354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66C" w:rsidRPr="009D3F99" w:rsidRDefault="00194041" w:rsidP="00C03DCA">
      <w:pPr>
        <w:jc w:val="center"/>
        <w:rPr>
          <w:sz w:val="28"/>
          <w:szCs w:val="28"/>
        </w:rPr>
      </w:pPr>
      <w:r w:rsidRPr="00194041">
        <w:rPr>
          <w:sz w:val="28"/>
          <w:szCs w:val="28"/>
        </w:rPr>
        <w:t>.</w:t>
      </w:r>
    </w:p>
    <w:p w:rsidR="001E266C" w:rsidRPr="009D3F99" w:rsidRDefault="001E266C" w:rsidP="00C03DC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4486275" cy="3367139"/>
            <wp:effectExtent l="19050" t="0" r="9525" b="0"/>
            <wp:docPr id="9" name="Picture 9" descr="C:\DCIM\101KC433\101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CIM\101KC433\101_04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02" cy="337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B84" w:rsidRDefault="00332B84" w:rsidP="00C03DC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4365698" cy="3276641"/>
            <wp:effectExtent l="19050" t="0" r="0" b="0"/>
            <wp:docPr id="10" name="Picture 10" descr="C:\DCIM\101KC433\101_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CIM\101KC433\101_04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73" cy="329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0EE" w:rsidRDefault="009570EE" w:rsidP="00C03DC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4568696" cy="3429000"/>
            <wp:effectExtent l="19050" t="0" r="3304" b="0"/>
            <wp:docPr id="12" name="Picture 12" descr="C:\DCIM\101KC433\101_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CIM\101KC433\101_04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70EE" w:rsidSect="004E0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633" w:rsidRDefault="00C93633" w:rsidP="00332B84">
      <w:pPr>
        <w:spacing w:after="0" w:line="240" w:lineRule="auto"/>
      </w:pPr>
      <w:r>
        <w:separator/>
      </w:r>
    </w:p>
  </w:endnote>
  <w:endnote w:type="continuationSeparator" w:id="0">
    <w:p w:rsidR="00C93633" w:rsidRDefault="00C93633" w:rsidP="0033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633" w:rsidRDefault="00C93633" w:rsidP="00332B84">
      <w:pPr>
        <w:spacing w:after="0" w:line="240" w:lineRule="auto"/>
      </w:pPr>
      <w:r>
        <w:separator/>
      </w:r>
    </w:p>
  </w:footnote>
  <w:footnote w:type="continuationSeparator" w:id="0">
    <w:p w:rsidR="00C93633" w:rsidRDefault="00C93633" w:rsidP="00332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667"/>
    <w:rsid w:val="00194041"/>
    <w:rsid w:val="001E266C"/>
    <w:rsid w:val="002C5875"/>
    <w:rsid w:val="00332B84"/>
    <w:rsid w:val="00427313"/>
    <w:rsid w:val="004E0022"/>
    <w:rsid w:val="006D4667"/>
    <w:rsid w:val="007073DF"/>
    <w:rsid w:val="00862233"/>
    <w:rsid w:val="009570EE"/>
    <w:rsid w:val="00977EEE"/>
    <w:rsid w:val="009D3F99"/>
    <w:rsid w:val="00C03DCA"/>
    <w:rsid w:val="00C93633"/>
    <w:rsid w:val="00CD4FBB"/>
    <w:rsid w:val="00D11079"/>
    <w:rsid w:val="00DC32E2"/>
    <w:rsid w:val="00E4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0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2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731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33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32B84"/>
  </w:style>
  <w:style w:type="paragraph" w:styleId="Podnoje">
    <w:name w:val="footer"/>
    <w:basedOn w:val="Normal"/>
    <w:link w:val="PodnojeChar"/>
    <w:uiPriority w:val="99"/>
    <w:semiHidden/>
    <w:unhideWhenUsed/>
    <w:rsid w:val="0033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32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67B1-9BE9-43F1-9638-7AA43E46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jic</dc:creator>
  <cp:lastModifiedBy>Tajništvo</cp:lastModifiedBy>
  <cp:revision>2</cp:revision>
  <dcterms:created xsi:type="dcterms:W3CDTF">2015-09-14T06:06:00Z</dcterms:created>
  <dcterms:modified xsi:type="dcterms:W3CDTF">2015-09-14T06:06:00Z</dcterms:modified>
</cp:coreProperties>
</file>